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FD" w:rsidRPr="002D5044" w:rsidRDefault="002D5044" w:rsidP="00665F54">
      <w:pPr>
        <w:contextualSpacing/>
        <w:jc w:val="center"/>
        <w:rPr>
          <w:b/>
          <w:sz w:val="28"/>
          <w:szCs w:val="28"/>
        </w:rPr>
      </w:pPr>
      <w:r w:rsidRPr="002D5044">
        <w:rPr>
          <w:b/>
          <w:sz w:val="28"/>
          <w:szCs w:val="28"/>
        </w:rPr>
        <w:t>CENTRAL PAPER</w:t>
      </w:r>
      <w:r>
        <w:rPr>
          <w:b/>
          <w:sz w:val="28"/>
          <w:szCs w:val="28"/>
        </w:rPr>
        <w:t xml:space="preserve"> ORDER</w:t>
      </w:r>
      <w:r w:rsidR="008626F7">
        <w:rPr>
          <w:b/>
          <w:sz w:val="28"/>
          <w:szCs w:val="28"/>
        </w:rPr>
        <w:t>- Allds</w:t>
      </w:r>
    </w:p>
    <w:p w:rsidR="002D5044" w:rsidRDefault="002D5044" w:rsidP="00665F54">
      <w:pPr>
        <w:contextualSpacing/>
        <w:jc w:val="center"/>
      </w:pPr>
      <w:r>
        <w:t>Please email</w:t>
      </w:r>
      <w:r w:rsidR="00D66E73">
        <w:t>/interoffice</w:t>
      </w:r>
      <w:r>
        <w:t xml:space="preserve"> Central Paper orders to</w:t>
      </w:r>
      <w:r w:rsidR="00D66E73">
        <w:t xml:space="preserve"> </w:t>
      </w:r>
      <w:r w:rsidR="00CE6E05">
        <w:t>Melissa Poirier</w:t>
      </w:r>
      <w:r>
        <w:t xml:space="preserve">. </w:t>
      </w:r>
      <w:r w:rsidR="00D66E73">
        <w:t>Minimum delivery amount is $</w:t>
      </w:r>
      <w:r w:rsidR="0096476C">
        <w:t>400</w:t>
      </w: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1800"/>
        <w:gridCol w:w="990"/>
        <w:gridCol w:w="720"/>
        <w:gridCol w:w="1260"/>
        <w:gridCol w:w="1260"/>
        <w:gridCol w:w="990"/>
      </w:tblGrid>
      <w:tr w:rsidR="0057231E" w:rsidTr="003A235E">
        <w:trPr>
          <w:trHeight w:val="323"/>
          <w:jc w:val="center"/>
        </w:trPr>
        <w:tc>
          <w:tcPr>
            <w:tcW w:w="3505" w:type="dxa"/>
          </w:tcPr>
          <w:p w:rsidR="0057231E" w:rsidRPr="002D5044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57231E" w:rsidRPr="002D5044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CASE SIZE</w:t>
            </w:r>
          </w:p>
        </w:tc>
        <w:tc>
          <w:tcPr>
            <w:tcW w:w="990" w:type="dxa"/>
          </w:tcPr>
          <w:p w:rsidR="0057231E" w:rsidRPr="002D5044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20" w:type="dxa"/>
          </w:tcPr>
          <w:p w:rsidR="0057231E" w:rsidRPr="002D5044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EHS:</w:t>
            </w:r>
          </w:p>
        </w:tc>
        <w:tc>
          <w:tcPr>
            <w:tcW w:w="1260" w:type="dxa"/>
          </w:tcPr>
          <w:p w:rsidR="0057231E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Head Start:</w:t>
            </w:r>
          </w:p>
        </w:tc>
        <w:tc>
          <w:tcPr>
            <w:tcW w:w="1260" w:type="dxa"/>
          </w:tcPr>
          <w:p w:rsidR="0057231E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Child Care:</w:t>
            </w:r>
          </w:p>
        </w:tc>
        <w:tc>
          <w:tcPr>
            <w:tcW w:w="990" w:type="dxa"/>
          </w:tcPr>
          <w:p w:rsidR="0057231E" w:rsidRDefault="0057231E" w:rsidP="00665F54">
            <w:pPr>
              <w:jc w:val="center"/>
              <w:rPr>
                <w:b/>
              </w:rPr>
            </w:pPr>
            <w:r>
              <w:rPr>
                <w:b/>
              </w:rPr>
              <w:t>Kitchen:</w:t>
            </w:r>
          </w:p>
        </w:tc>
      </w:tr>
      <w:tr w:rsidR="0057231E" w:rsidTr="003A235E">
        <w:trPr>
          <w:trHeight w:val="215"/>
          <w:jc w:val="center"/>
        </w:trPr>
        <w:tc>
          <w:tcPr>
            <w:tcW w:w="3505" w:type="dxa"/>
            <w:shd w:val="clear" w:color="auto" w:fill="BFBFBF" w:themeFill="background1" w:themeFillShade="BF"/>
          </w:tcPr>
          <w:p w:rsidR="0057231E" w:rsidRDefault="0057231E" w:rsidP="0057231E">
            <w:r>
              <w:rPr>
                <w:b/>
              </w:rPr>
              <w:t>Cleaning Supplies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proofErr w:type="spellStart"/>
            <w:r w:rsidRPr="00CE6E05">
              <w:rPr>
                <w:sz w:val="20"/>
              </w:rPr>
              <w:t>Provon</w:t>
            </w:r>
            <w:proofErr w:type="spellEnd"/>
            <w:r w:rsidRPr="00CE6E05">
              <w:rPr>
                <w:sz w:val="20"/>
              </w:rPr>
              <w:t xml:space="preserve"> Foam Hand Soap w/ Moisturizer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4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51.3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rell Food Service Sanitizer spray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6 each/ 32oz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37.04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Default="0057231E" w:rsidP="00665F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orox Wipes</w:t>
            </w:r>
          </w:p>
        </w:tc>
        <w:tc>
          <w:tcPr>
            <w:tcW w:w="1800" w:type="dxa"/>
            <w:shd w:val="clear" w:color="auto" w:fill="auto"/>
          </w:tcPr>
          <w:p w:rsidR="0057231E" w:rsidRDefault="0057231E" w:rsidP="00665F54">
            <w:pPr>
              <w:jc w:val="center"/>
            </w:pPr>
            <w:r>
              <w:t xml:space="preserve">12 </w:t>
            </w:r>
            <w:proofErr w:type="spellStart"/>
            <w:r>
              <w:t>cont</w:t>
            </w:r>
            <w:proofErr w:type="spellEnd"/>
            <w:r>
              <w:t>/35 each</w:t>
            </w:r>
          </w:p>
        </w:tc>
        <w:tc>
          <w:tcPr>
            <w:tcW w:w="990" w:type="dxa"/>
            <w:shd w:val="clear" w:color="auto" w:fill="auto"/>
          </w:tcPr>
          <w:p w:rsidR="0057231E" w:rsidRDefault="0057231E" w:rsidP="00665F54">
            <w:pPr>
              <w:jc w:val="center"/>
            </w:pPr>
            <w:r>
              <w:t>53.9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Bleach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3 each/ 1 gallon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26.61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proofErr w:type="spellStart"/>
            <w:r w:rsidRPr="00CE6E05">
              <w:t>Peroxy</w:t>
            </w:r>
            <w:proofErr w:type="spellEnd"/>
            <w:r w:rsidRPr="00CE6E05">
              <w:t xml:space="preserve"> Floor Cleaner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4 gallon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76.97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NABC Disinfectant Bath Cleaner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12 each/32oz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32.12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index Glass Cleaner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8 each/32oz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46.5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3M Scrubber Spong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2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>
              <w:t>53.27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Scotch Brite Green Scrub Pad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5.36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Dawn Dish Soap</w:t>
            </w:r>
            <w:r w:rsidR="001F4ACE">
              <w:t xml:space="preserve"> (yellow)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8 each/ 38oz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61.35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hite Mop head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4.6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Plastic Spray Bottl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 each/24oz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.6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Spray Bottle Trigger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.44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trHeight w:val="188"/>
          <w:jc w:val="center"/>
        </w:trPr>
        <w:tc>
          <w:tcPr>
            <w:tcW w:w="3505" w:type="dxa"/>
            <w:shd w:val="clear" w:color="auto" w:fill="BFBFBF" w:themeFill="background1" w:themeFillShade="BF"/>
          </w:tcPr>
          <w:p w:rsidR="0057231E" w:rsidRPr="00CE6E05" w:rsidRDefault="0057231E" w:rsidP="0057231E">
            <w:r w:rsidRPr="00CE6E05">
              <w:rPr>
                <w:b/>
              </w:rPr>
              <w:t>Paper Products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9” White Paper Plat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5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74.36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6” White Paper Plat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24.1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hite 12oz Bowl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79.72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7oz Plastic Cold Cup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95.0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3oz Wax paper Cup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96476C" w:rsidP="00665F54">
            <w:pPr>
              <w:jc w:val="center"/>
            </w:pPr>
            <w:r>
              <w:t>5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96476C" w:rsidP="00665F54">
            <w:pPr>
              <w:jc w:val="center"/>
            </w:pPr>
            <w:r>
              <w:t>331.00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¼ Fold Napkin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6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51.16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hite Plastic Fork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5.61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hite Plastic Spoon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3.62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White Plastic Knif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5.0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rPr>
                <w:sz w:val="20"/>
              </w:rPr>
              <w:t>Powder Free Vinyl Glove Medium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 each/ 100ct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84.25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Powder Free Vinyl Glove Larg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10 each/ 100ct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1F4ACE" w:rsidP="00665F54">
            <w:pPr>
              <w:jc w:val="center"/>
            </w:pPr>
            <w:r>
              <w:t>87.62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Scott Toilet Tissu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80 roll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117.68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Facial Tissu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36 boxe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72.6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Paper Towels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30 roll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31.2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Multifold towels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4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25.41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Paper Towel Roll Brown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6 roll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31.53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Large Trash Bags, Black 40-45 gal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100 bag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26.5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Med Trash Bags, Black 20-30 gal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1000 bag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44.51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Small Trash Bags, Clear 12-16 gal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1000 bags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2D2B0B" w:rsidP="00665F54">
            <w:pPr>
              <w:jc w:val="center"/>
            </w:pPr>
            <w:r>
              <w:t>40.80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BFBFBF" w:themeFill="background1" w:themeFillShade="BF"/>
          </w:tcPr>
          <w:p w:rsidR="0057231E" w:rsidRPr="00CE6E05" w:rsidRDefault="0057231E" w:rsidP="0057231E">
            <w:r w:rsidRPr="00CE6E05">
              <w:rPr>
                <w:b/>
              </w:rPr>
              <w:t>Kitchen Supplies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rPr>
                <w:sz w:val="20"/>
              </w:rPr>
              <w:t>Pan Liner Parchment Paper 16x24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60.97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18” Heavy Duty Foil 500’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A05D68">
            <w:pPr>
              <w:jc w:val="center"/>
            </w:pPr>
            <w:r>
              <w:t>1 roll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54.36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Foil Steam Table Pan ½ size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80.86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Film Plastic Wrap 12”x3000’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A05D68">
            <w:pPr>
              <w:jc w:val="center"/>
            </w:pPr>
            <w:r>
              <w:t>1 roll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50.99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2504AA"/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>Film Plastic Wrap 18”x3000’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 roll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33.52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A05D68">
            <w:pPr>
              <w:jc w:val="center"/>
            </w:pPr>
            <w:r w:rsidRPr="00CE6E05">
              <w:t xml:space="preserve">Zip Lock Storage Bag </w:t>
            </w:r>
            <w:r w:rsidR="00A05D68">
              <w:t>6.5”x6”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5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25.35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rPr>
                <w:sz w:val="20"/>
              </w:rPr>
              <w:t>Zip Lock Storage Bag 10X12- 1 gal</w:t>
            </w:r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000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90.74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</w:tcPr>
          <w:p w:rsidR="0057231E" w:rsidRPr="00CE6E05" w:rsidRDefault="0057231E" w:rsidP="00665F54">
            <w:pPr>
              <w:jc w:val="center"/>
            </w:pPr>
            <w:r w:rsidRPr="00CE6E05">
              <w:t xml:space="preserve">Dishwasher </w:t>
            </w:r>
            <w:proofErr w:type="spellStart"/>
            <w:r w:rsidRPr="00CE6E05">
              <w:t>Delimer</w:t>
            </w:r>
            <w:proofErr w:type="spellEnd"/>
          </w:p>
        </w:tc>
        <w:tc>
          <w:tcPr>
            <w:tcW w:w="1800" w:type="dxa"/>
          </w:tcPr>
          <w:p w:rsidR="0057231E" w:rsidRPr="00CE6E05" w:rsidRDefault="00A05D68" w:rsidP="00665F54">
            <w:pPr>
              <w:jc w:val="center"/>
            </w:pPr>
            <w:r>
              <w:t>4 each/1 gallon</w:t>
            </w:r>
          </w:p>
        </w:tc>
        <w:tc>
          <w:tcPr>
            <w:tcW w:w="990" w:type="dxa"/>
          </w:tcPr>
          <w:p w:rsidR="0057231E" w:rsidRPr="00CE6E05" w:rsidRDefault="00A05D68" w:rsidP="00665F54">
            <w:pPr>
              <w:jc w:val="center"/>
            </w:pPr>
            <w:r>
              <w:t>71.05</w:t>
            </w:r>
          </w:p>
        </w:tc>
        <w:tc>
          <w:tcPr>
            <w:tcW w:w="720" w:type="dxa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</w:tcPr>
          <w:p w:rsidR="0057231E" w:rsidRPr="00CE6E05" w:rsidRDefault="0057231E" w:rsidP="00665F54">
            <w:pPr>
              <w:jc w:val="center"/>
            </w:pPr>
          </w:p>
        </w:tc>
      </w:tr>
      <w:tr w:rsidR="0057231E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  <w:r w:rsidRPr="00CE6E05">
              <w:t xml:space="preserve">Stainless Steel </w:t>
            </w:r>
            <w:proofErr w:type="spellStart"/>
            <w:r w:rsidRPr="00CE6E05">
              <w:t>Scrubbi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2 each</w:t>
            </w:r>
          </w:p>
        </w:tc>
        <w:tc>
          <w:tcPr>
            <w:tcW w:w="990" w:type="dxa"/>
            <w:shd w:val="clear" w:color="auto" w:fill="auto"/>
          </w:tcPr>
          <w:p w:rsidR="0057231E" w:rsidRPr="00CE6E05" w:rsidRDefault="00A05D68" w:rsidP="00665F54">
            <w:pPr>
              <w:jc w:val="center"/>
            </w:pPr>
            <w:r>
              <w:t>16.74</w:t>
            </w:r>
          </w:p>
        </w:tc>
        <w:tc>
          <w:tcPr>
            <w:tcW w:w="72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57231E" w:rsidRPr="00CE6E05" w:rsidRDefault="0057231E" w:rsidP="00665F54">
            <w:pPr>
              <w:jc w:val="center"/>
            </w:pPr>
          </w:p>
        </w:tc>
      </w:tr>
      <w:tr w:rsidR="00B13343" w:rsidTr="003A235E">
        <w:trPr>
          <w:jc w:val="center"/>
        </w:trPr>
        <w:tc>
          <w:tcPr>
            <w:tcW w:w="3505" w:type="dxa"/>
            <w:shd w:val="clear" w:color="auto" w:fill="auto"/>
          </w:tcPr>
          <w:p w:rsidR="00B13343" w:rsidRPr="00CE6E05" w:rsidRDefault="00B13343" w:rsidP="00665F54">
            <w:pPr>
              <w:jc w:val="center"/>
            </w:pPr>
            <w:r>
              <w:t>Food service wiper cloth</w:t>
            </w:r>
          </w:p>
        </w:tc>
        <w:tc>
          <w:tcPr>
            <w:tcW w:w="1800" w:type="dxa"/>
            <w:shd w:val="clear" w:color="auto" w:fill="auto"/>
          </w:tcPr>
          <w:p w:rsidR="00B13343" w:rsidRDefault="00B13343" w:rsidP="00665F54">
            <w:pPr>
              <w:jc w:val="center"/>
            </w:pPr>
            <w:r>
              <w:t>150 each</w:t>
            </w:r>
          </w:p>
        </w:tc>
        <w:tc>
          <w:tcPr>
            <w:tcW w:w="990" w:type="dxa"/>
            <w:shd w:val="clear" w:color="auto" w:fill="auto"/>
          </w:tcPr>
          <w:p w:rsidR="00B13343" w:rsidRDefault="00B13343" w:rsidP="00665F54">
            <w:pPr>
              <w:jc w:val="center"/>
            </w:pPr>
            <w:r>
              <w:t>47.93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B13343" w:rsidRPr="00CE6E05" w:rsidRDefault="00B13343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13343" w:rsidRPr="00CE6E05" w:rsidRDefault="00B13343" w:rsidP="00665F5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13343" w:rsidRPr="00CE6E05" w:rsidRDefault="00B13343" w:rsidP="00665F54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B13343" w:rsidRPr="00CE6E05" w:rsidRDefault="00B13343" w:rsidP="00665F54">
            <w:pPr>
              <w:jc w:val="center"/>
            </w:pPr>
          </w:p>
        </w:tc>
      </w:tr>
    </w:tbl>
    <w:p w:rsidR="002D5044" w:rsidRPr="002D5044" w:rsidRDefault="002D5044" w:rsidP="00665F54"/>
    <w:sectPr w:rsidR="002D5044" w:rsidRPr="002D5044" w:rsidSect="002D5044">
      <w:footerReference w:type="default" r:id="rId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D8" w:rsidRDefault="00CD51D8" w:rsidP="0057231E">
      <w:pPr>
        <w:spacing w:after="0" w:line="240" w:lineRule="auto"/>
      </w:pPr>
      <w:r>
        <w:separator/>
      </w:r>
    </w:p>
  </w:endnote>
  <w:endnote w:type="continuationSeparator" w:id="0">
    <w:p w:rsidR="00CD51D8" w:rsidRDefault="00CD51D8" w:rsidP="0057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1E" w:rsidRDefault="0057231E">
    <w:pPr>
      <w:pStyle w:val="Footer"/>
    </w:pPr>
    <w:r>
      <w:t>Updated August 2023</w:t>
    </w:r>
  </w:p>
  <w:p w:rsidR="0057231E" w:rsidRDefault="0057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D8" w:rsidRDefault="00CD51D8" w:rsidP="0057231E">
      <w:pPr>
        <w:spacing w:after="0" w:line="240" w:lineRule="auto"/>
      </w:pPr>
      <w:r>
        <w:separator/>
      </w:r>
    </w:p>
  </w:footnote>
  <w:footnote w:type="continuationSeparator" w:id="0">
    <w:p w:rsidR="00CD51D8" w:rsidRDefault="00CD51D8" w:rsidP="00572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44"/>
    <w:rsid w:val="000543E6"/>
    <w:rsid w:val="0005489D"/>
    <w:rsid w:val="00074D4D"/>
    <w:rsid w:val="00136BE3"/>
    <w:rsid w:val="00152F29"/>
    <w:rsid w:val="00163FC9"/>
    <w:rsid w:val="001A2B3F"/>
    <w:rsid w:val="001A5552"/>
    <w:rsid w:val="001E0B56"/>
    <w:rsid w:val="001E500E"/>
    <w:rsid w:val="001F4ACE"/>
    <w:rsid w:val="002504AA"/>
    <w:rsid w:val="002C7C63"/>
    <w:rsid w:val="002D2B0B"/>
    <w:rsid w:val="002D5044"/>
    <w:rsid w:val="003A235E"/>
    <w:rsid w:val="003A6045"/>
    <w:rsid w:val="003D205B"/>
    <w:rsid w:val="004023CF"/>
    <w:rsid w:val="00415D7F"/>
    <w:rsid w:val="00431E5A"/>
    <w:rsid w:val="004B5D90"/>
    <w:rsid w:val="004F0662"/>
    <w:rsid w:val="0050664B"/>
    <w:rsid w:val="00514301"/>
    <w:rsid w:val="00544332"/>
    <w:rsid w:val="0057231E"/>
    <w:rsid w:val="006035F4"/>
    <w:rsid w:val="00607543"/>
    <w:rsid w:val="00614858"/>
    <w:rsid w:val="00621B96"/>
    <w:rsid w:val="00644E63"/>
    <w:rsid w:val="00665F54"/>
    <w:rsid w:val="007338BD"/>
    <w:rsid w:val="007F2993"/>
    <w:rsid w:val="00820953"/>
    <w:rsid w:val="00836034"/>
    <w:rsid w:val="00841C7C"/>
    <w:rsid w:val="008626F7"/>
    <w:rsid w:val="008A18F2"/>
    <w:rsid w:val="008D42FF"/>
    <w:rsid w:val="008D5CD9"/>
    <w:rsid w:val="009042A5"/>
    <w:rsid w:val="009139BF"/>
    <w:rsid w:val="0094468A"/>
    <w:rsid w:val="0096476C"/>
    <w:rsid w:val="00994E4A"/>
    <w:rsid w:val="009F2F06"/>
    <w:rsid w:val="00A05D68"/>
    <w:rsid w:val="00A91190"/>
    <w:rsid w:val="00AA23C1"/>
    <w:rsid w:val="00AC57E3"/>
    <w:rsid w:val="00AE0663"/>
    <w:rsid w:val="00B13343"/>
    <w:rsid w:val="00BB1CFC"/>
    <w:rsid w:val="00BC7175"/>
    <w:rsid w:val="00CD51D8"/>
    <w:rsid w:val="00CE6E05"/>
    <w:rsid w:val="00D34765"/>
    <w:rsid w:val="00D521C9"/>
    <w:rsid w:val="00D66E73"/>
    <w:rsid w:val="00DF7324"/>
    <w:rsid w:val="00E1129B"/>
    <w:rsid w:val="00E30D92"/>
    <w:rsid w:val="00E35E05"/>
    <w:rsid w:val="00E511F2"/>
    <w:rsid w:val="00EA25E0"/>
    <w:rsid w:val="00EB345B"/>
    <w:rsid w:val="00EC147E"/>
    <w:rsid w:val="00EC43C7"/>
    <w:rsid w:val="00F13FC6"/>
    <w:rsid w:val="00F86F7D"/>
    <w:rsid w:val="00F9227D"/>
    <w:rsid w:val="00FA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6AD3"/>
  <w15:chartTrackingRefBased/>
  <w15:docId w15:val="{49412728-FBA8-4A17-9F99-D5F46772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1E"/>
  </w:style>
  <w:style w:type="paragraph" w:styleId="Footer">
    <w:name w:val="footer"/>
    <w:basedOn w:val="Normal"/>
    <w:link w:val="FooterChar"/>
    <w:uiPriority w:val="99"/>
    <w:unhideWhenUsed/>
    <w:rsid w:val="0057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DC3-C232-4FCB-8F4D-6C6A2CD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irier</dc:creator>
  <cp:keywords/>
  <dc:description/>
  <cp:lastModifiedBy>Melissa Poirier</cp:lastModifiedBy>
  <cp:revision>5</cp:revision>
  <cp:lastPrinted>2020-02-19T20:01:00Z</cp:lastPrinted>
  <dcterms:created xsi:type="dcterms:W3CDTF">2023-08-08T17:24:00Z</dcterms:created>
  <dcterms:modified xsi:type="dcterms:W3CDTF">2023-11-20T19:54:00Z</dcterms:modified>
</cp:coreProperties>
</file>